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A012C5D" w:rsidR="00F767D9" w:rsidRPr="00E1471A" w:rsidRDefault="00D37CF8" w:rsidP="006170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A54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A54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A54BF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D27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A54BF">
              <w:rPr>
                <w:rFonts w:hAnsi="HG丸ｺﾞｼｯｸM-PRO"/>
                <w:color w:val="000000" w:themeColor="text1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FA55B0">
              <w:rPr>
                <w:rFonts w:hAnsi="HG丸ｺﾞｼｯｸM-PRO"/>
                <w:sz w:val="24"/>
                <w:szCs w:val="24"/>
              </w:rPr>
              <w:t>8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FA55B0">
              <w:rPr>
                <w:rFonts w:hAnsi="HG丸ｺﾞｼｯｸM-PRO"/>
                <w:sz w:val="24"/>
                <w:szCs w:val="24"/>
              </w:rPr>
              <w:t>2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6D3C66B" w:rsidR="00224BA5" w:rsidRPr="00BE5C52" w:rsidRDefault="003C42B6" w:rsidP="00F113A0">
            <w:pPr>
              <w:rPr>
                <w:rFonts w:hAnsi="HG丸ｺﾞｼｯｸM-PRO"/>
                <w:sz w:val="24"/>
                <w:szCs w:val="24"/>
              </w:rPr>
            </w:pPr>
            <w:r w:rsidRPr="003C42B6">
              <w:rPr>
                <w:rFonts w:hAnsi="HG丸ｺﾞｼｯｸM-PRO" w:hint="eastAsia"/>
                <w:sz w:val="24"/>
                <w:szCs w:val="24"/>
              </w:rPr>
              <w:t>上山事務所</w:t>
            </w:r>
            <w:r w:rsidR="00FB2B5E" w:rsidRPr="00FB2B5E">
              <w:rPr>
                <w:rFonts w:hAnsi="HG丸ｺﾞｼｯｸM-PRO" w:hint="eastAsia"/>
                <w:sz w:val="24"/>
                <w:szCs w:val="24"/>
              </w:rPr>
              <w:t>（港区虎ノ門4-1-34-1907）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855A2E0" w14:textId="2D22EE4B" w:rsidR="00D93C12" w:rsidRDefault="00D93C12" w:rsidP="001D27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01C7123" w14:textId="3AD591F2" w:rsidR="001D276B" w:rsidRPr="00D93C12" w:rsidRDefault="001D276B" w:rsidP="003C42B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1D276B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53A47EE" w14:textId="77777777" w:rsidR="00DD26AE" w:rsidRDefault="00D93C12" w:rsidP="001D276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</w:t>
            </w:r>
            <w:r w:rsidR="00617069">
              <w:rPr>
                <w:rFonts w:hAnsi="HG丸ｺﾞｼｯｸM-PRO" w:hint="eastAsia"/>
                <w:sz w:val="24"/>
                <w:szCs w:val="24"/>
              </w:rPr>
              <w:t>マートシティ戦略部戦略推進室戦略企画課参事</w:t>
            </w:r>
          </w:p>
          <w:p w14:paraId="4A8AB5DC" w14:textId="4E2D26E7" w:rsidR="001D276B" w:rsidRPr="00F113A0" w:rsidRDefault="001D276B" w:rsidP="00D93C1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A3A5D43" w:rsidR="00E0665F" w:rsidRPr="002C36FB" w:rsidRDefault="005D010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戦略について</w:t>
            </w:r>
          </w:p>
        </w:tc>
      </w:tr>
      <w:tr w:rsidR="00E0665F" w:rsidRPr="00CC3A1B" w14:paraId="66F13E61" w14:textId="77777777" w:rsidTr="0007665D">
        <w:trPr>
          <w:trHeight w:val="1847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E496458" w:rsidR="00190C6E" w:rsidRPr="00190C6E" w:rsidRDefault="00190C6E" w:rsidP="00AA54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E6E68">
              <w:rPr>
                <w:rFonts w:hint="eastAsia"/>
                <w:sz w:val="24"/>
                <w:szCs w:val="24"/>
              </w:rPr>
              <w:t>府と市町村を含めたデジタル</w:t>
            </w:r>
            <w:r w:rsidR="005404FD">
              <w:rPr>
                <w:rFonts w:hint="eastAsia"/>
                <w:sz w:val="24"/>
                <w:szCs w:val="24"/>
              </w:rPr>
              <w:t>化</w:t>
            </w:r>
            <w:bookmarkStart w:id="0" w:name="_GoBack"/>
            <w:bookmarkEnd w:id="0"/>
            <w:r w:rsidR="001E6E68">
              <w:rPr>
                <w:rFonts w:hint="eastAsia"/>
                <w:sz w:val="24"/>
                <w:szCs w:val="24"/>
              </w:rPr>
              <w:t>改革を進めていくためには、</w:t>
            </w:r>
            <w:r w:rsidR="00AB34FB">
              <w:rPr>
                <w:rFonts w:hint="eastAsia"/>
                <w:sz w:val="24"/>
                <w:szCs w:val="24"/>
              </w:rPr>
              <w:t>まずは現状分析を行う必要があり、</w:t>
            </w:r>
            <w:r w:rsidR="004E405E">
              <w:rPr>
                <w:rFonts w:hint="eastAsia"/>
                <w:sz w:val="24"/>
                <w:szCs w:val="24"/>
              </w:rPr>
              <w:t>その結果と、市町村の</w:t>
            </w:r>
            <w:r w:rsidR="00AB34FB">
              <w:rPr>
                <w:rFonts w:hint="eastAsia"/>
                <w:sz w:val="24"/>
                <w:szCs w:val="24"/>
              </w:rPr>
              <w:t>ニーズ調査を踏まえて、</w:t>
            </w:r>
            <w:r w:rsidR="004E405E">
              <w:rPr>
                <w:rFonts w:hint="eastAsia"/>
                <w:sz w:val="24"/>
                <w:szCs w:val="24"/>
              </w:rPr>
              <w:t>検討体制を</w:t>
            </w:r>
            <w:r w:rsidR="00FA55B0">
              <w:rPr>
                <w:rFonts w:hint="eastAsia"/>
                <w:sz w:val="24"/>
                <w:szCs w:val="24"/>
              </w:rPr>
              <w:t>整える必要があ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6E68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97F"/>
    <w:rsid w:val="004E405E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4FD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1C7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34FB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55B0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purl.org/dc/elements/1.1/"/>
    <ds:schemaRef ds:uri="http://www.w3.org/XML/1998/namespace"/>
    <ds:schemaRef ds:uri="2be2acaf-88a6-4029-b366-c28176c79890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D0DF-C617-4B8E-9463-06D4219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4</cp:revision>
  <cp:lastPrinted>2021-10-19T09:09:00Z</cp:lastPrinted>
  <dcterms:created xsi:type="dcterms:W3CDTF">2021-11-16T13:54:00Z</dcterms:created>
  <dcterms:modified xsi:type="dcterms:W3CDTF">2021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